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0EB8" w14:textId="77777777" w:rsidR="00235977" w:rsidRPr="00CF5D2D" w:rsidRDefault="00235977" w:rsidP="002359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218D208" wp14:editId="7D3E50AC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AA9D988" wp14:editId="410B2AC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74A4C6" wp14:editId="69E23EA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88524" w14:textId="77777777" w:rsidR="00235977" w:rsidRPr="003E69E7" w:rsidRDefault="00235977" w:rsidP="002359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A4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7A88524" w14:textId="77777777" w:rsidR="00235977" w:rsidRPr="003E69E7" w:rsidRDefault="00235977" w:rsidP="002359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77A61F" w14:textId="77777777" w:rsidR="00235977" w:rsidRPr="00F52599" w:rsidRDefault="00235977" w:rsidP="00235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2CE814" w14:textId="77777777" w:rsidR="00235977" w:rsidRPr="00F52599" w:rsidRDefault="00235977" w:rsidP="00235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D0018F" w14:textId="77777777" w:rsidR="00235977" w:rsidRPr="00F52599" w:rsidRDefault="00235977" w:rsidP="002359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D8B0ED" w14:textId="77777777" w:rsidR="00235977" w:rsidRPr="00EC3133" w:rsidRDefault="00235977" w:rsidP="0023597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F08561B" w14:textId="77777777" w:rsidR="00235977" w:rsidRPr="0012123B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DC13C3" w14:textId="77777777" w:rsidR="00235977" w:rsidRPr="0012123B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EF0465" w14:textId="77777777" w:rsidR="00235977" w:rsidRPr="0012123B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88678B" w14:textId="77777777" w:rsidR="00235977" w:rsidRPr="00CF5D2D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5F8F298" w14:textId="77777777" w:rsidR="00235977" w:rsidRPr="00C37E0B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7FACC7" w14:textId="77777777" w:rsidR="00235977" w:rsidRPr="00AC60A1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F1415ED" w14:textId="77777777" w:rsidR="00235977" w:rsidRPr="00AC60A1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99F173" w14:textId="77777777" w:rsidR="00235977" w:rsidRPr="00AC60A1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CD0A624" w14:textId="77777777" w:rsidR="00235977" w:rsidRPr="00AC60A1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B8272FF" w14:textId="77777777" w:rsidR="00235977" w:rsidRPr="00A24ECD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8251CB" w14:textId="77777777" w:rsidR="00235977" w:rsidRPr="00A24ECD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889237" w14:textId="7797A99F" w:rsidR="00235977" w:rsidRPr="00A24ECD" w:rsidRDefault="00235977" w:rsidP="002359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25E2E08" w14:textId="77777777" w:rsidR="00235977" w:rsidRPr="00A24ECD" w:rsidRDefault="00235977" w:rsidP="002359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83F848A" w:rsidR="00952554" w:rsidRPr="00E83132" w:rsidRDefault="002359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359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3597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35977">
        <w:rPr>
          <w:rFonts w:ascii="Segoe UI" w:hAnsi="Segoe UI" w:cs="Segoe UI"/>
          <w:b/>
          <w:sz w:val="24"/>
          <w:szCs w:val="24"/>
          <w:lang w:val="it-CH"/>
        </w:rPr>
        <w:tab/>
      </w:r>
      <w:r w:rsidR="00E83132">
        <w:rPr>
          <w:rFonts w:ascii="Segoe UI" w:hAnsi="Segoe UI" w:cs="Segoe UI"/>
          <w:b/>
          <w:sz w:val="24"/>
          <w:szCs w:val="24"/>
          <w:lang w:val="it-CH"/>
        </w:rPr>
        <w:tab/>
      </w:r>
      <w:r w:rsidR="00E83132" w:rsidRPr="00E83132">
        <w:rPr>
          <w:rFonts w:ascii="Segoe UI" w:hAnsi="Segoe UI" w:cs="Segoe UI"/>
          <w:sz w:val="24"/>
          <w:lang w:val="it-CH"/>
        </w:rPr>
        <w:t>Soldato d’esercizio / conducente C1</w:t>
      </w:r>
    </w:p>
    <w:p w14:paraId="75392401" w14:textId="77777777" w:rsidR="00235977" w:rsidRPr="00A24ECD" w:rsidRDefault="00235977" w:rsidP="002359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C272EE1" w14:textId="77777777" w:rsidR="00235977" w:rsidRPr="00A24ECD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3E3298" w14:textId="77777777" w:rsidR="00235977" w:rsidRPr="00A24ECD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B27EEA6" w14:textId="77777777" w:rsidR="00235977" w:rsidRPr="0012123B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FB32D7" w14:textId="77777777" w:rsidR="00235977" w:rsidRPr="0012123B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DA4876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11A8EFC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EC5BA0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83C930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CA1BE4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769CD16B" w14:textId="77777777" w:rsidR="00235977" w:rsidRPr="00EC3133" w:rsidRDefault="00235977" w:rsidP="002359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35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35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35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359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35977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DAF4E9D" w14:textId="77777777" w:rsidR="00235977" w:rsidRPr="00AC60A1" w:rsidRDefault="00235977" w:rsidP="002359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235977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35977" w:rsidRPr="000B0E47" w14:paraId="201042CF" w14:textId="77777777" w:rsidTr="00976E2A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82CE6B5" w:rsidR="00235977" w:rsidRPr="000B0E47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22F2995" w:rsidR="00235977" w:rsidRPr="000B0E47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35977" w:rsidRPr="004A67A9" w14:paraId="1A9A3855" w14:textId="77777777" w:rsidTr="001B5E31">
        <w:tc>
          <w:tcPr>
            <w:tcW w:w="2844" w:type="dxa"/>
          </w:tcPr>
          <w:p w14:paraId="2ADFD1C6" w14:textId="1D559864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C3F97C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1207E157" w14:textId="77777777" w:rsidTr="001B5E31">
        <w:tc>
          <w:tcPr>
            <w:tcW w:w="2844" w:type="dxa"/>
          </w:tcPr>
          <w:p w14:paraId="296FE521" w14:textId="226441F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B436237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3339A153" w14:textId="77777777" w:rsidTr="001B5E31">
        <w:tc>
          <w:tcPr>
            <w:tcW w:w="2844" w:type="dxa"/>
          </w:tcPr>
          <w:p w14:paraId="535C8B3D" w14:textId="3CD7251E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4B7BE6D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06604006" w14:textId="77777777" w:rsidTr="001B5E31">
        <w:tc>
          <w:tcPr>
            <w:tcW w:w="2844" w:type="dxa"/>
          </w:tcPr>
          <w:p w14:paraId="44EEC472" w14:textId="038D05C8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42385AC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ACD0E1B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A2F474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07FAB5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29C274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977" w:rsidRPr="004A67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CE288E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7F6BCD6" w14:textId="77777777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35977" w:rsidRPr="00E83132" w:rsidRDefault="00235977" w:rsidP="002359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7719A400" w14:textId="53E6812E" w:rsidR="00805B48" w:rsidRPr="0023597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35977" w:rsidRPr="00920764" w14:paraId="3CD89A6F" w14:textId="77777777" w:rsidTr="00570B22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7F034E1D" w14:textId="77777777" w:rsidR="00235977" w:rsidRPr="00920764" w:rsidRDefault="00235977" w:rsidP="00570B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235977" w:rsidRPr="004A67A9" w14:paraId="3E7A0162" w14:textId="77777777" w:rsidTr="00570B22">
        <w:tc>
          <w:tcPr>
            <w:tcW w:w="9365" w:type="dxa"/>
          </w:tcPr>
          <w:p w14:paraId="101125B2" w14:textId="77777777" w:rsidR="00E83132" w:rsidRPr="00E83132" w:rsidRDefault="00E83132" w:rsidP="00E83132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3AEA27EB" w14:textId="25C4F5A9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Istruzione militare di base generale</w:t>
            </w:r>
          </w:p>
          <w:p w14:paraId="440A38FD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57391AD9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ulizia</w:t>
            </w:r>
            <w:proofErr w:type="spellEnd"/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anutenzione</w:t>
            </w:r>
            <w:proofErr w:type="spellEnd"/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difici</w:t>
            </w:r>
            <w:proofErr w:type="spellEnd"/>
          </w:p>
          <w:p w14:paraId="44C7E7F9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Servizio di portineria, sicurezza e protezione antincendio</w:t>
            </w:r>
          </w:p>
          <w:p w14:paraId="441B1FF0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FA503EA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5E239DD1" w14:textId="77777777" w:rsidR="00235977" w:rsidRPr="00E83132" w:rsidRDefault="00235977" w:rsidP="00570B22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60EFCEE6" w14:textId="38826B6E" w:rsidR="00E83132" w:rsidRPr="00E83132" w:rsidRDefault="00E83132" w:rsidP="00E83132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76BA67B4" w14:textId="6E145C29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Compiti semplici nel servizio di guardia e di sicurezza secondo le direttive</w:t>
            </w:r>
          </w:p>
          <w:p w14:paraId="68296BEF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Supporto dei responsabili del materiale nell’ambito di attività logistiche e nella gestione del materiale</w:t>
            </w:r>
          </w:p>
          <w:p w14:paraId="181EA04B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nell’ambito della logistica di cucina (postazione di sparecchiamento, di lavaggio e distribuzione dei pasti)</w:t>
            </w:r>
          </w:p>
          <w:p w14:paraId="69F8295F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sz w:val="19"/>
                <w:szCs w:val="19"/>
                <w:lang w:val="it-CH"/>
              </w:rPr>
              <w:t>Lavori di manutenzione e di pulizia presso edifici e sull’area con le apparecchiature e i detergenti specifici (collaborazione nel facility management)</w:t>
            </w:r>
          </w:p>
          <w:p w14:paraId="70581054" w14:textId="77777777" w:rsidR="00E83132" w:rsidRPr="00E83132" w:rsidRDefault="00E83132" w:rsidP="00E831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8313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01C9023C" w14:textId="77777777" w:rsidR="00235977" w:rsidRPr="00E83132" w:rsidRDefault="00235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767661B" w14:textId="77777777" w:rsidR="00235977" w:rsidRPr="00AC60A1" w:rsidRDefault="00235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6C4FDF8" w14:textId="77777777" w:rsidR="00235977" w:rsidRDefault="00235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4C4D706" w14:textId="0AA493C1" w:rsidR="00235977" w:rsidRPr="00235977" w:rsidRDefault="00235977" w:rsidP="00570B2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359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359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A67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DEA0212" w:rsidR="00CE40BE" w:rsidRPr="00491804" w:rsidRDefault="002359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491804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35977" w:rsidRDefault="00D20D4B" w:rsidP="001D15A1">
    <w:pPr>
      <w:pStyle w:val="Platzhalter"/>
      <w:rPr>
        <w:lang w:val="it-CH"/>
      </w:rPr>
    </w:pPr>
  </w:p>
  <w:p w14:paraId="144880C1" w14:textId="77777777" w:rsidR="00D20D4B" w:rsidRPr="002359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64A9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9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1804"/>
    <w:rsid w:val="00493DD7"/>
    <w:rsid w:val="0049403F"/>
    <w:rsid w:val="00495B4D"/>
    <w:rsid w:val="004A1C8F"/>
    <w:rsid w:val="004A67A9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0E75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13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2:11:00Z</dcterms:created>
  <dcterms:modified xsi:type="dcterms:W3CDTF">2023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